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B407" w14:textId="7316AA4C" w:rsidR="00B92969" w:rsidRPr="00D83EDE" w:rsidRDefault="00B92969" w:rsidP="00D83EDE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струкция </w:t>
      </w:r>
      <w:r w:rsidR="00756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работе с заявкой на расчет скоринговой оценки</w:t>
      </w:r>
    </w:p>
    <w:p w14:paraId="0091681B" w14:textId="77777777" w:rsidR="00756A78" w:rsidRDefault="00756A78" w:rsidP="00D83ED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4B5D7E" w14:textId="47902968" w:rsidR="00B92969" w:rsidRPr="00D83EDE" w:rsidRDefault="00756A78" w:rsidP="00756A7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онал субъекта МСП</w:t>
      </w:r>
    </w:p>
    <w:p w14:paraId="03BD477A" w14:textId="0F528ECF" w:rsidR="003B1C58" w:rsidRPr="00D83EDE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ход на сайт</w:t>
      </w:r>
    </w:p>
    <w:p w14:paraId="511DC7F0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того чтобы начать работу с сервисами корпорации МСП необходимо авторизоваться под учётной записью Субъекта МСП.</w:t>
      </w:r>
    </w:p>
    <w:p w14:paraId="7E8C2337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этого нужно:</w:t>
      </w:r>
    </w:p>
    <w:p w14:paraId="612FFDCC" w14:textId="77777777" w:rsidR="00B92969" w:rsidRPr="00D83EDE" w:rsidRDefault="00B92969" w:rsidP="00D83ED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йти на </w:t>
      </w:r>
      <w:hyperlink r:id="rId8" w:history="1">
        <w:r w:rsidRPr="00D83ED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сайт корпорации МСП</w:t>
        </w:r>
      </w:hyperlink>
    </w:p>
    <w:p w14:paraId="09286F07" w14:textId="77777777" w:rsidR="00B92969" w:rsidRPr="00D83EDE" w:rsidRDefault="00B92969" w:rsidP="00D83ED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вести логин и пароль учётной записи Субъекта МСП</w:t>
      </w:r>
    </w:p>
    <w:p w14:paraId="6F3812F1" w14:textId="77777777" w:rsidR="00B92969" w:rsidRPr="00D83EDE" w:rsidRDefault="00B92969" w:rsidP="00D83ED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жать кнопку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ойти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</w:p>
    <w:p w14:paraId="553B989E" w14:textId="77777777" w:rsidR="00B92969" w:rsidRPr="00D83EDE" w:rsidRDefault="00B92969" w:rsidP="00D83EDE">
      <w:pPr>
        <w:pStyle w:val="a3"/>
        <w:keepNext/>
        <w:spacing w:line="360" w:lineRule="auto"/>
        <w:ind w:left="1712" w:firstLine="13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CB50823" wp14:editId="5A11C16A">
            <wp:extent cx="1915267" cy="2325959"/>
            <wp:effectExtent l="38100" t="38100" r="40640" b="368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5105" cy="235005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AC2FB" w14:textId="4B19E278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6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Параметры входа пользователя.</w:t>
      </w:r>
    </w:p>
    <w:p w14:paraId="36F7125E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успешно авторизовался. </w:t>
      </w:r>
    </w:p>
    <w:p w14:paraId="3F886B4D" w14:textId="77777777" w:rsidR="00B92969" w:rsidRPr="00D83EDE" w:rsidRDefault="00B9296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5EEE02F" wp14:editId="781B5146">
            <wp:extent cx="4293936" cy="1919993"/>
            <wp:effectExtent l="38100" t="38100" r="30480" b="425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ргамак(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66" cy="192166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8949ED" w14:textId="1EFBDA43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6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Стартовая страница пользователя.</w:t>
      </w:r>
    </w:p>
    <w:p w14:paraId="59BFCE4C" w14:textId="1650413D" w:rsidR="003B1C58" w:rsidRPr="00D83EDE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ервис “Расчёт рейтинга бизнеса”</w:t>
      </w:r>
    </w:p>
    <w:p w14:paraId="143EDDE1" w14:textId="7D2C4C06" w:rsidR="00B92969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воспользоваться данным сервисом, пользователю необходимо выбрать раздел “Сервисы” в горизонтальном меню расположенным в верхней части страницы.</w:t>
      </w:r>
    </w:p>
    <w:p w14:paraId="276D7AF7" w14:textId="3671818E" w:rsidR="00826E47" w:rsidRDefault="00AF2E6E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B83FF2D" wp14:editId="51E12BFA">
            <wp:extent cx="5086428" cy="810675"/>
            <wp:effectExtent l="38100" t="38100" r="31750" b="406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ргамак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02" cy="81542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3BEBF6" w14:textId="314C6840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6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Сервисы" в горизонтальном меню.</w:t>
      </w:r>
    </w:p>
    <w:p w14:paraId="08D7F012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Затем необходимо выбрать нужный сервис путём нажатия на раздел “Расчёт рейтинга бизнеса”.</w:t>
      </w:r>
    </w:p>
    <w:p w14:paraId="5F21A2C0" w14:textId="12A11620" w:rsidR="00B92969" w:rsidRPr="00D83EDE" w:rsidRDefault="004040A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8DA71DC" wp14:editId="429876F4">
            <wp:extent cx="4962525" cy="1795103"/>
            <wp:effectExtent l="19050" t="19050" r="9525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ервисы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90" cy="18071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D9324" w14:textId="01A50696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6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Расчёт рейтинга бизнеса"</w:t>
      </w:r>
    </w:p>
    <w:p w14:paraId="59975813" w14:textId="0456F137" w:rsidR="00826E47" w:rsidRPr="004040A9" w:rsidRDefault="00826E47" w:rsidP="00826E4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воспользоватьс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жет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ным в нижней части главной страницы нажав </w:t>
      </w:r>
      <w:r w:rsidRPr="004040A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йти в профиль</w:t>
      </w:r>
      <w:r w:rsidRPr="004040A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14A70F20" w14:textId="77777777" w:rsidR="00826E47" w:rsidRDefault="00826E47" w:rsidP="00826E47">
      <w:pPr>
        <w:keepNext/>
        <w:spacing w:line="360" w:lineRule="auto"/>
        <w:ind w:firstLine="284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4705A85" wp14:editId="654D5FA1">
            <wp:extent cx="4105275" cy="1853627"/>
            <wp:effectExtent l="19050" t="19050" r="9525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Видже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14" cy="186574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1AC7D1" w14:textId="2772390D" w:rsidR="00826E47" w:rsidRPr="002D6B35" w:rsidRDefault="00826E47" w:rsidP="002D6B35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>Виджет</w:t>
      </w:r>
      <w:proofErr w:type="spellEnd"/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Перейти в профиль"</w:t>
      </w:r>
    </w:p>
    <w:p w14:paraId="67A9074F" w14:textId="77777777" w:rsidR="003B1C58" w:rsidRPr="00D83EDE" w:rsidRDefault="003B1C58" w:rsidP="00D83ED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752FD" w14:textId="60AF8863" w:rsidR="003B1C58" w:rsidRPr="00D83EDE" w:rsidRDefault="00B92969" w:rsidP="00D83EDE">
      <w:pPr>
        <w:pStyle w:val="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lastRenderedPageBreak/>
        <w:t>Раздел “Рейтинг моего бизнеса”</w:t>
      </w:r>
    </w:p>
    <w:p w14:paraId="75018C25" w14:textId="77777777" w:rsidR="00B92969" w:rsidRPr="00D83EDE" w:rsidRDefault="00B92969" w:rsidP="00D83EDE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открытия раздела “Рейтинг моего бизнеса” отображается анкета организации, где имеется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коринговый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.</w:t>
      </w:r>
    </w:p>
    <w:p w14:paraId="576A68B1" w14:textId="11367DA4" w:rsidR="00B92969" w:rsidRPr="00D83EDE" w:rsidRDefault="00AF2E6E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7EB54C" wp14:editId="0D4DB88D">
            <wp:extent cx="4905375" cy="2211220"/>
            <wp:effectExtent l="19050" t="19050" r="9525" b="177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oto_2022-03-28_13-47-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901" cy="221867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3F34E1" w14:textId="7C5616BF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6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2E6E">
        <w:rPr>
          <w:rFonts w:ascii="Times New Roman" w:hAnsi="Times New Roman" w:cs="Times New Roman"/>
          <w:color w:val="000000" w:themeColor="text1"/>
          <w:sz w:val="24"/>
          <w:szCs w:val="24"/>
        </w:rPr>
        <w:t>Оценка моего бизнеса</w:t>
      </w:r>
    </w:p>
    <w:p w14:paraId="1BDC68C4" w14:textId="5CAFEFB2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Также у пользователя есть возможность открыть по умолчанию скрытый раздел: “Анализ состояния”.  Для этого необходимо нажать на кнопку “ПОКАЗАТЬ КРИТЕРИИ ОЦЕНКИ”, который находится в нижней части блока.</w:t>
      </w:r>
    </w:p>
    <w:p w14:paraId="71ABF68D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F1C1D2" wp14:editId="282E4FF5">
            <wp:extent cx="2222500" cy="2290445"/>
            <wp:effectExtent l="38100" t="38100" r="44450" b="336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5816"/>
                    <a:stretch/>
                  </pic:blipFill>
                  <pic:spPr bwMode="auto">
                    <a:xfrm>
                      <a:off x="0" y="0"/>
                      <a:ext cx="2253170" cy="232205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E66C5" w14:textId="348736D0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6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кнопки "ПОКАЗАТЬ КРИТЕРИИ ОЦЕНКИ"</w:t>
      </w:r>
    </w:p>
    <w:p w14:paraId="425994F8" w14:textId="79C947EB"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 данном разделе имеются 4 подраздела, что содержат в себе различные показатели, по которым проводился подсчёт скорингового балла.</w:t>
      </w:r>
    </w:p>
    <w:p w14:paraId="01B4BC40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BA2624D" wp14:editId="6F16AB0A">
            <wp:extent cx="3695499" cy="2094840"/>
            <wp:effectExtent l="38100" t="38100" r="38735" b="393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1495" cy="2120914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DA681AD" w14:textId="5C9E39A4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6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дел "Анализ состояния"</w:t>
      </w:r>
    </w:p>
    <w:p w14:paraId="47C97396" w14:textId="77777777"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ткрыть их можно нажатием на название подраздела, после чего пользователю будут доступны к просмотру результаты расчёта параметров скоринга, включая количество баллов, набранных за каждый показатель.</w:t>
      </w:r>
    </w:p>
    <w:p w14:paraId="166412A4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298FCFF" wp14:editId="21A5CB4E">
            <wp:extent cx="3655805" cy="2325959"/>
            <wp:effectExtent l="38100" t="38100" r="40005" b="368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1094" cy="235477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82BEC8E" w14:textId="422B8715" w:rsidR="00B92969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6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вёрнутый вид подраздела</w:t>
      </w:r>
    </w:p>
    <w:p w14:paraId="10295FED" w14:textId="77777777" w:rsidR="00D83EDE" w:rsidRPr="00D83EDE" w:rsidRDefault="00D83EDE" w:rsidP="00D83EDE"/>
    <w:p w14:paraId="6A4F1756" w14:textId="77777777" w:rsidR="009F56C3" w:rsidRDefault="009F56C3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4BA902A6" w14:textId="3CDC4BA7" w:rsidR="009F56C3" w:rsidRDefault="009F56C3" w:rsidP="009F56C3">
      <w:pPr>
        <w:pStyle w:val="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9F56C3">
        <w:rPr>
          <w:rFonts w:ascii="Times New Roman" w:hAnsi="Times New Roman" w:cs="Times New Roman"/>
          <w:b/>
          <w:color w:val="000000" w:themeColor="text1"/>
        </w:rPr>
        <w:lastRenderedPageBreak/>
        <w:t>Заявка для получения итогового рейтинга бизнеса”.</w:t>
      </w:r>
    </w:p>
    <w:p w14:paraId="0CC79239" w14:textId="646781EA" w:rsidR="009F56C3" w:rsidRPr="009F56C3" w:rsidRDefault="009F56C3" w:rsidP="009F56C3">
      <w:pPr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9F56C3">
        <w:rPr>
          <w:rFonts w:ascii="Times New Roman" w:hAnsi="Times New Roman" w:cs="Times New Roman"/>
          <w:sz w:val="24"/>
        </w:rPr>
        <w:t>Для того чтобы отправить заявку необходимо нажать на кнопку “Заполнить заявку-анкету” расположенную в разделе “Рейтинг моего бизнеса”</w:t>
      </w:r>
    </w:p>
    <w:p w14:paraId="22579DD2" w14:textId="77777777" w:rsidR="009F56C3" w:rsidRPr="00AF2E6E" w:rsidRDefault="009F56C3" w:rsidP="009F56C3">
      <w:pPr>
        <w:ind w:left="709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680D8DE" wp14:editId="280C9C09">
            <wp:extent cx="5172075" cy="2331442"/>
            <wp:effectExtent l="19050" t="19050" r="9525" b="120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Заявк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44" cy="233575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8EC51E" w14:textId="5F33F5E2" w:rsidR="009F56C3" w:rsidRDefault="009F56C3" w:rsidP="009F56C3">
      <w:pPr>
        <w:pStyle w:val="a9"/>
        <w:spacing w:line="360" w:lineRule="auto"/>
        <w:ind w:left="10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4546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Функционал отправления заявки.</w:t>
      </w:r>
    </w:p>
    <w:p w14:paraId="5B939180" w14:textId="3DFFE206" w:rsidR="00B92969" w:rsidRPr="009F56C3" w:rsidRDefault="009F56C3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жатии нам открывается раздел </w:t>
      </w:r>
      <w:r w:rsidRPr="009F56C3">
        <w:rPr>
          <w:rFonts w:ascii="Times New Roman" w:hAnsi="Times New Roman" w:cs="Times New Roman"/>
          <w:color w:val="000000" w:themeColor="text1"/>
          <w:sz w:val="24"/>
          <w:szCs w:val="24"/>
        </w:rPr>
        <w:t>“Заявка для получения итогового рейтинга бизнеса”</w:t>
      </w:r>
    </w:p>
    <w:p w14:paraId="4741B557" w14:textId="7E8AF0B6" w:rsidR="00B92969" w:rsidRPr="00D83EDE" w:rsidRDefault="009F56C3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416BC1" wp14:editId="72388380">
            <wp:extent cx="5940425" cy="1468120"/>
            <wp:effectExtent l="19050" t="19050" r="22225" b="177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12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DA57E7" w14:textId="6C56BC2A" w:rsidR="003B1C58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6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56C3">
        <w:rPr>
          <w:rFonts w:ascii="Times New Roman" w:hAnsi="Times New Roman" w:cs="Times New Roman"/>
          <w:color w:val="000000" w:themeColor="text1"/>
          <w:sz w:val="24"/>
          <w:szCs w:val="24"/>
        </w:rPr>
        <w:t>Внешний вид раздела</w:t>
      </w:r>
    </w:p>
    <w:p w14:paraId="1AD6BE4D" w14:textId="5005DEAE" w:rsidR="00B92969" w:rsidRPr="00D83EDE" w:rsidRDefault="00B92969" w:rsidP="00D83EDE">
      <w:pPr>
        <w:pStyle w:val="4"/>
        <w:numPr>
          <w:ilvl w:val="0"/>
          <w:numId w:val="0"/>
        </w:numPr>
        <w:spacing w:line="360" w:lineRule="auto"/>
        <w:ind w:left="864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D83EDE">
        <w:rPr>
          <w:rStyle w:val="20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lastRenderedPageBreak/>
        <w:t>4.1 Раздел “Заявка для получения итогового рейтинга бизнеса”</w:t>
      </w:r>
    </w:p>
    <w:p w14:paraId="3B4F5BBA" w14:textId="77777777" w:rsidR="00B92969" w:rsidRPr="00D83EDE" w:rsidRDefault="00B92969" w:rsidP="00D83EDE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CC64D01" wp14:editId="1E84E7D2">
            <wp:extent cx="3263900" cy="2679503"/>
            <wp:effectExtent l="38100" t="38100" r="31750" b="450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2161" cy="270270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EBA8C" w14:textId="4A7747D5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6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дел “Заявка для получения итогового рейтинга бизнеса”</w:t>
      </w:r>
    </w:p>
    <w:p w14:paraId="0EC76DBF" w14:textId="5C8F213A"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инство полей в данном разделе можно редактировать путём нажатия на поле и введения значений вручную. </w:t>
      </w:r>
    </w:p>
    <w:p w14:paraId="13C9E69F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BBE2F90" wp14:editId="209E6A0B">
            <wp:extent cx="3895151" cy="785692"/>
            <wp:effectExtent l="38100" t="38100" r="41910" b="400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1490" cy="79907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6A4016" w14:textId="528F2840" w:rsidR="00AF2E6E" w:rsidRDefault="00B92969" w:rsidP="00AF2E6E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6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Процесс редактирования</w:t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14:paraId="64AD833C" w14:textId="0C27080E" w:rsidR="00AF2E6E" w:rsidRPr="00AF2E6E" w:rsidRDefault="00AF2E6E" w:rsidP="00AF2E6E">
      <w:pPr>
        <w:rPr>
          <w:lang w:eastAsia="ru-RU"/>
        </w:rPr>
      </w:pPr>
      <w:r>
        <w:rPr>
          <w:lang w:eastAsia="ru-RU"/>
        </w:rPr>
        <w:t xml:space="preserve">Для того чтобы создать заявку необходимо в разделе </w:t>
      </w:r>
      <w:r w:rsidRPr="00AF2E6E">
        <w:rPr>
          <w:lang w:eastAsia="ru-RU"/>
        </w:rPr>
        <w:t>“</w:t>
      </w:r>
      <w:r>
        <w:rPr>
          <w:lang w:eastAsia="ru-RU"/>
        </w:rPr>
        <w:t>Рейтинг моего бизнеса</w:t>
      </w:r>
      <w:r w:rsidRPr="00AF2E6E">
        <w:rPr>
          <w:lang w:eastAsia="ru-RU"/>
        </w:rPr>
        <w:t>”</w:t>
      </w:r>
      <w:r>
        <w:rPr>
          <w:lang w:eastAsia="ru-RU"/>
        </w:rPr>
        <w:t xml:space="preserve"> нажать кнопку </w:t>
      </w:r>
      <w:r w:rsidRPr="00AF2E6E">
        <w:rPr>
          <w:lang w:eastAsia="ru-RU"/>
        </w:rPr>
        <w:t>“</w:t>
      </w:r>
      <w:r>
        <w:rPr>
          <w:lang w:eastAsia="ru-RU"/>
        </w:rPr>
        <w:t>Заполнить заявку анкету</w:t>
      </w:r>
      <w:r w:rsidRPr="00AF2E6E">
        <w:rPr>
          <w:lang w:eastAsia="ru-RU"/>
        </w:rPr>
        <w:t>”</w:t>
      </w:r>
    </w:p>
    <w:p w14:paraId="529FE77A" w14:textId="0684D5AC" w:rsidR="00AF2E6E" w:rsidRPr="00D83EDE" w:rsidRDefault="00AF2E6E" w:rsidP="00AF2E6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того как были внесены изменения, необходимо активировать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кбокс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соглашении использования персональных данных и нажать кнопку </w:t>
      </w:r>
      <w:r w:rsidR="009F56C3" w:rsidRP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править</w:t>
      </w:r>
      <w:r w:rsidR="009F56C3" w:rsidRP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”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того, чтобы начать процесс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я заявки на расчёт скоринга.</w:t>
      </w:r>
    </w:p>
    <w:p w14:paraId="2AB7DC8F" w14:textId="611D544C" w:rsidR="003B1C58" w:rsidRDefault="00AF2E6E" w:rsidP="009F56C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37DAC6" wp14:editId="011C3D08">
            <wp:extent cx="5133975" cy="1193080"/>
            <wp:effectExtent l="19050" t="19050" r="9525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1374" cy="120177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C45763" w14:textId="38A3C008" w:rsidR="0034546E" w:rsidRPr="00D83EDE" w:rsidRDefault="0034546E" w:rsidP="0034546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ункционал отправления заявки. </w:t>
      </w:r>
    </w:p>
    <w:p w14:paraId="0C395025" w14:textId="77777777" w:rsidR="0034546E" w:rsidRPr="00D83EDE" w:rsidRDefault="0034546E" w:rsidP="009F56C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8DC3E" w14:textId="65F73503" w:rsidR="003B1C58" w:rsidRPr="00D83EDE" w:rsidRDefault="00B92969" w:rsidP="00D83EDE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Функционал согласования заявки на расчёт скоринга</w:t>
      </w:r>
    </w:p>
    <w:p w14:paraId="168070EC" w14:textId="08B3913F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того как пользователем (Субъект МСП) были внесены изменения в анкету организации, и нажата кнопка “Отправить” системой формируется заявка и отправляется на рассмотрение сотрудникам ОИП своего региона. Редактирование анкеты будет заблокировано до того моменты пока внесённые изменения не согласует сотрудник ОИП. После чего появится следующая подсказка:</w:t>
      </w:r>
    </w:p>
    <w:p w14:paraId="5878BC90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C6D819D" wp14:editId="7A46BE7E">
            <wp:extent cx="3270250" cy="1905000"/>
            <wp:effectExtent l="38100" t="38100" r="44450" b="381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204" b="11269"/>
                    <a:stretch/>
                  </pic:blipFill>
                  <pic:spPr bwMode="auto">
                    <a:xfrm>
                      <a:off x="0" y="0"/>
                      <a:ext cx="3325133" cy="193697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6CE4F" w14:textId="6C7F203E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6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5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Подсказка после отправки</w:t>
      </w:r>
    </w:p>
    <w:p w14:paraId="7385790C" w14:textId="77777777" w:rsidR="00B92969" w:rsidRPr="00D83EDE" w:rsidRDefault="00B92969" w:rsidP="00D83EDE">
      <w:pPr>
        <w:pStyle w:val="a9"/>
        <w:spacing w:line="360" w:lineRule="auto"/>
        <w:ind w:firstLine="709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 xml:space="preserve">Пользователь 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Субъект МСП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 xml:space="preserve"> получает уведомление об отправленной заявке и в случае необходимости может ознакомится с ней более детально открыв раздел “Мои заявки” (Путём нажатия на иконку пользователя и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>выбрав соответствующий раздел) или кликнув на само уведомление.</w:t>
      </w:r>
    </w:p>
    <w:p w14:paraId="6281C515" w14:textId="7777777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114300" distB="114300" distL="114300" distR="114300" wp14:anchorId="55781C15" wp14:editId="288ACBD5">
            <wp:extent cx="2381715" cy="1333420"/>
            <wp:effectExtent l="38100" t="38100" r="31750" b="38735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57" cy="14664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729D0F" w14:textId="2F896AAF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6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6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Уведомление об отправленной заявке</w:t>
      </w:r>
    </w:p>
    <w:p w14:paraId="73000789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D88A577" wp14:editId="4A7093DD">
            <wp:extent cx="3322221" cy="1061478"/>
            <wp:effectExtent l="38100" t="38100" r="31115" b="438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Аргамак(7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071" cy="108826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D6F667" w14:textId="4B0F811F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6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7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Мои заявки"</w:t>
      </w:r>
    </w:p>
    <w:p w14:paraId="79447015" w14:textId="77777777" w:rsidR="00B92969" w:rsidRPr="00D83EDE" w:rsidRDefault="00B92969" w:rsidP="00AD1878">
      <w:pPr>
        <w:pStyle w:val="2"/>
        <w:numPr>
          <w:ilvl w:val="0"/>
          <w:numId w:val="0"/>
        </w:num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  <w:lang w:val="ru"/>
        </w:rPr>
        <w:lastRenderedPageBreak/>
        <w:t>6. Функционал сотрудников ОИП</w:t>
      </w:r>
    </w:p>
    <w:p w14:paraId="5E3152F4" w14:textId="2BEFAAAB" w:rsidR="003B1C58" w:rsidRPr="00D83EDE" w:rsidRDefault="00B92969" w:rsidP="00D83EDE">
      <w:pPr>
        <w:pStyle w:val="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lang w:val="ru"/>
        </w:rPr>
      </w:pPr>
      <w:r w:rsidRPr="00D83EDE">
        <w:rPr>
          <w:rFonts w:ascii="Times New Roman" w:hAnsi="Times New Roman" w:cs="Times New Roman"/>
          <w:b/>
          <w:color w:val="000000" w:themeColor="text1"/>
          <w:lang w:val="ru"/>
        </w:rPr>
        <w:t xml:space="preserve">6.1 </w:t>
      </w:r>
      <w:r w:rsidR="003B1C58" w:rsidRPr="00D83EDE">
        <w:rPr>
          <w:rFonts w:ascii="Times New Roman" w:hAnsi="Times New Roman" w:cs="Times New Roman"/>
          <w:b/>
          <w:color w:val="000000" w:themeColor="text1"/>
          <w:lang w:val="ru"/>
        </w:rPr>
        <w:t>Функционал работы с системой ЛК РОИВ</w:t>
      </w:r>
      <w:r w:rsidRPr="00D83EDE">
        <w:rPr>
          <w:rFonts w:ascii="Times New Roman" w:hAnsi="Times New Roman" w:cs="Times New Roman"/>
          <w:b/>
          <w:color w:val="000000" w:themeColor="text1"/>
          <w:lang w:val="ru"/>
        </w:rPr>
        <w:t xml:space="preserve"> </w:t>
      </w:r>
    </w:p>
    <w:p w14:paraId="1F762646" w14:textId="114510FD" w:rsidR="00B92969" w:rsidRPr="00D83EDE" w:rsidRDefault="003B1C58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>П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ереходим в </w:t>
      </w:r>
      <w:hyperlink r:id="rId26">
        <w:r w:rsidR="00B92969" w:rsidRPr="00D83ED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ru"/>
          </w:rPr>
          <w:t>ЛК РОИВ</w:t>
        </w:r>
      </w:hyperlink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 и авторизуемся под учётной записью сотрудника 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ИП.</w:t>
      </w:r>
    </w:p>
    <w:p w14:paraId="12A70E1E" w14:textId="77777777" w:rsidR="00B92969" w:rsidRPr="00D83EDE" w:rsidRDefault="00B92969" w:rsidP="00D83EDE">
      <w:pPr>
        <w:keepNext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авторизации сотрудник ОИП стартовой станицей видит карточку своей организации. </w:t>
      </w:r>
    </w:p>
    <w:p w14:paraId="2DD561B4" w14:textId="77777777" w:rsidR="00B92969" w:rsidRPr="00D83EDE" w:rsidRDefault="00B92969" w:rsidP="00D83EDE">
      <w:pPr>
        <w:pStyle w:val="a9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67C5CE7" wp14:editId="4F046977">
            <wp:extent cx="4656459" cy="2548982"/>
            <wp:effectExtent l="38100" t="38100" r="42545" b="419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3705" cy="2558422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11F0D5" w14:textId="7449C4AD" w:rsidR="00B92969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6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8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Стартовая страница сотрудника ОИП</w:t>
      </w:r>
    </w:p>
    <w:p w14:paraId="5E536F76" w14:textId="77777777" w:rsidR="00D83EDE" w:rsidRPr="00D83EDE" w:rsidRDefault="00D83EDE" w:rsidP="00D83EDE"/>
    <w:p w14:paraId="78CD2A70" w14:textId="71E20066" w:rsidR="00D83EDE" w:rsidRPr="00D83EDE" w:rsidRDefault="00B92969" w:rsidP="00D83EDE">
      <w:pPr>
        <w:pStyle w:val="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 xml:space="preserve">6.2 </w:t>
      </w:r>
      <w:r w:rsidR="008D0398" w:rsidRPr="00D83EDE">
        <w:rPr>
          <w:rFonts w:ascii="Times New Roman" w:hAnsi="Times New Roman" w:cs="Times New Roman"/>
          <w:b/>
          <w:color w:val="000000" w:themeColor="text1"/>
        </w:rPr>
        <w:t>Отображение у</w:t>
      </w:r>
      <w:r w:rsidRPr="00D83EDE">
        <w:rPr>
          <w:rFonts w:ascii="Times New Roman" w:hAnsi="Times New Roman" w:cs="Times New Roman"/>
          <w:b/>
          <w:color w:val="000000" w:themeColor="text1"/>
        </w:rPr>
        <w:t>ведомлени</w:t>
      </w:r>
      <w:r w:rsidR="008D0398" w:rsidRPr="00D83EDE">
        <w:rPr>
          <w:rFonts w:ascii="Times New Roman" w:hAnsi="Times New Roman" w:cs="Times New Roman"/>
          <w:b/>
          <w:color w:val="000000" w:themeColor="text1"/>
        </w:rPr>
        <w:t>й</w:t>
      </w:r>
    </w:p>
    <w:p w14:paraId="5DC48A15" w14:textId="07C11BAB" w:rsidR="00B92969" w:rsidRPr="00D83EDE" w:rsidRDefault="00B92969" w:rsidP="00D83EDE">
      <w:pPr>
        <w:keepNext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В ЛК РОИВ приходит уведомление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 поступлении заявки на расчёт скоринга. Где есть активные ссылки на карточку организации и заявку.</w:t>
      </w:r>
    </w:p>
    <w:p w14:paraId="57F23FAA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C2AA5A5" wp14:editId="1079F801">
            <wp:extent cx="4590774" cy="685165"/>
            <wp:effectExtent l="38100" t="38100" r="32385" b="387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Уведомление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7"/>
                    <a:stretch/>
                  </pic:blipFill>
                  <pic:spPr bwMode="auto">
                    <a:xfrm>
                      <a:off x="0" y="0"/>
                      <a:ext cx="4681831" cy="69875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56742" w14:textId="74DBAD10" w:rsid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6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9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Активные ссылки в уведомлении</w:t>
      </w:r>
    </w:p>
    <w:p w14:paraId="68E6054F" w14:textId="77777777" w:rsidR="00D83EDE" w:rsidRPr="00D83EDE" w:rsidRDefault="00D83EDE" w:rsidP="00D83EDE"/>
    <w:p w14:paraId="5E7E564D" w14:textId="063630AF" w:rsidR="00B92969" w:rsidRPr="00D83EDE" w:rsidRDefault="00B92969" w:rsidP="00D83EDE">
      <w:pPr>
        <w:pStyle w:val="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>6.3 Переход в карточку организации Субъекта МСП</w:t>
      </w:r>
    </w:p>
    <w:p w14:paraId="1F17E4A9" w14:textId="49277B7D" w:rsidR="00B92969" w:rsidRPr="00D83EDE" w:rsidRDefault="00B92969" w:rsidP="00D83ED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ть раздел “Заявки на расчёт скоринга” в вертикальном меню расположенным в левой части страницы </w:t>
      </w:r>
    </w:p>
    <w:p w14:paraId="72ABF35E" w14:textId="77777777" w:rsidR="00B92969" w:rsidRPr="00D83EDE" w:rsidRDefault="00B92969" w:rsidP="00D83ED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966C999" wp14:editId="4450BC4C">
            <wp:extent cx="3245084" cy="1846456"/>
            <wp:effectExtent l="38100" t="38100" r="31750" b="336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2508" cy="1890510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49A46465" w14:textId="7BEABCC7" w:rsidR="00B92969" w:rsidRPr="00D83EDE" w:rsidRDefault="00B92969" w:rsidP="00D83EDE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separate"/>
      </w:r>
      <w:r w:rsidR="00826E47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20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 раздел "Заявки на расчёт скоринга" </w:t>
      </w:r>
    </w:p>
    <w:p w14:paraId="42AC4B49" w14:textId="4C85C1C4" w:rsidR="00B92969" w:rsidRPr="00D83EDE" w:rsidRDefault="00B92969" w:rsidP="00D83ED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того, чтобы перейти в карточку организации Субъекта МСП необходимо нажать на надпись в столбце “Субъект МСП”.</w:t>
      </w:r>
    </w:p>
    <w:p w14:paraId="66D10C21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EEABD7F" wp14:editId="4A300D4A">
            <wp:extent cx="3367513" cy="1526990"/>
            <wp:effectExtent l="38100" t="38100" r="36195" b="355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4749" cy="1557478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7CCB3B4E" w14:textId="6B7E1538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6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C4CE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 перехода в карточку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4CE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убъект</w:t>
      </w:r>
      <w:r w:rsidR="003C4CE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СП</w:t>
      </w:r>
    </w:p>
    <w:p w14:paraId="1BAF2011" w14:textId="4BEF4197" w:rsidR="00B92969" w:rsidRPr="00D83EDE" w:rsidRDefault="008D0398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>З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аявки имеют следующие статусы: </w:t>
      </w:r>
    </w:p>
    <w:p w14:paraId="286DE20D" w14:textId="1E5AFC63" w:rsidR="00B92969" w:rsidRPr="00D83EDE" w:rsidRDefault="00B92969" w:rsidP="00D83ED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ая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– заявка отправлена </w:t>
      </w:r>
      <w:r w:rsidR="003C4CE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ам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ИП</w:t>
      </w:r>
      <w:r w:rsidR="003C4CE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ходится в общем реестре заявок региона; </w:t>
      </w:r>
    </w:p>
    <w:p w14:paraId="1A85D734" w14:textId="77777777" w:rsidR="00B92969" w:rsidRPr="00D83EDE" w:rsidRDefault="00B92969" w:rsidP="00D83ED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аботе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– в данный момент заявку уже просматривает один из сотрудников ОИП; </w:t>
      </w:r>
    </w:p>
    <w:p w14:paraId="1B9DAE80" w14:textId="77777777" w:rsidR="00B92969" w:rsidRPr="00D83EDE" w:rsidRDefault="00B92969" w:rsidP="00D83ED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гласована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” – заявка была согласована и данные отобразились в анкете;</w:t>
      </w:r>
    </w:p>
    <w:p w14:paraId="0B3C185B" w14:textId="181CCD7C" w:rsidR="00B92969" w:rsidRPr="00D83EDE" w:rsidRDefault="00B92969" w:rsidP="00D83ED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работке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” – заявка отклонена</w:t>
      </w:r>
      <w:r w:rsidR="003C4CE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правлена субъекту МСП на доработку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6F15C8EF" w14:textId="77777777" w:rsidR="003C3EDA" w:rsidRPr="00D83EDE" w:rsidRDefault="00B92969" w:rsidP="00D83ED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читан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ринг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– заявка согласована и пересчитан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коринговый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.</w:t>
      </w:r>
    </w:p>
    <w:p w14:paraId="1B7F02D9" w14:textId="268CE613" w:rsidR="00B92969" w:rsidRPr="00D83EDE" w:rsidRDefault="003C3EDA" w:rsidP="00D83EDE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53FB497" wp14:editId="52AB02F9">
            <wp:extent cx="3324269" cy="2018371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438" cy="206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ACD8" w14:textId="59CBB25A" w:rsidR="003C3EDA" w:rsidRPr="00D83EDE" w:rsidRDefault="003C3EDA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Рисунок 2</w:t>
      </w:r>
      <w:r w:rsidR="009522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Пример статусов</w:t>
      </w:r>
    </w:p>
    <w:p w14:paraId="06633402" w14:textId="77777777" w:rsidR="003C3EDA" w:rsidRPr="00D83EDE" w:rsidRDefault="003C3EDA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08247" w14:textId="6DFE07C9" w:rsidR="00920359" w:rsidRPr="00D83EDE" w:rsidRDefault="00B92969" w:rsidP="00D83EDE">
      <w:pPr>
        <w:pStyle w:val="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>6.4 Переход в анкету Субъекта МСП</w:t>
      </w:r>
    </w:p>
    <w:p w14:paraId="1ABCAA53" w14:textId="456D9B2F" w:rsidR="00B92969" w:rsidRPr="00D83EDE" w:rsidRDefault="0092035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открытия карточки субъекта МСП, необходимо п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йти в анкету путём нажатия на </w:t>
      </w:r>
      <w:proofErr w:type="spellStart"/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коринговый</w:t>
      </w:r>
      <w:proofErr w:type="spellEnd"/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 или на активную ссылку “Анкета Субъекта МСП”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DEFBBB" w14:textId="77777777" w:rsidR="00B92969" w:rsidRPr="00D83EDE" w:rsidRDefault="00B92969" w:rsidP="00D83ED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206A892" wp14:editId="67A8F73F">
            <wp:extent cx="4714461" cy="1645734"/>
            <wp:effectExtent l="38100" t="38100" r="35560" b="438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20445"/>
                    <a:stretch/>
                  </pic:blipFill>
                  <pic:spPr bwMode="auto">
                    <a:xfrm>
                      <a:off x="0" y="0"/>
                      <a:ext cx="4810376" cy="167921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C1D02" w14:textId="124A45D8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6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9522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активных ссылок на анкету Субъекта МСП</w:t>
      </w:r>
    </w:p>
    <w:p w14:paraId="7A09FACE" w14:textId="77777777" w:rsidR="008D0398" w:rsidRPr="00D83EDE" w:rsidRDefault="008D0398" w:rsidP="00D83ED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6167D" w14:textId="56743EBB" w:rsidR="008D0398" w:rsidRPr="00D83EDE" w:rsidRDefault="00B92969" w:rsidP="00D83EDE">
      <w:pPr>
        <w:pStyle w:val="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 xml:space="preserve">6.5 </w:t>
      </w:r>
      <w:r w:rsidR="003276AF">
        <w:rPr>
          <w:rFonts w:ascii="Times New Roman" w:hAnsi="Times New Roman" w:cs="Times New Roman"/>
          <w:b/>
          <w:color w:val="000000" w:themeColor="text1"/>
        </w:rPr>
        <w:t>Стадии скоринга</w:t>
      </w:r>
      <w:r w:rsidRPr="00D83ED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6DFE515" w14:textId="0E678589" w:rsidR="00B92969" w:rsidRPr="00D83EDE" w:rsidRDefault="008D0398" w:rsidP="00D83ED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т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стадии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ёта скоринга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2D5B956" w14:textId="14BA28D8" w:rsidR="00E90E61" w:rsidRPr="00D83EDE" w:rsidRDefault="00E90E61" w:rsidP="00D83ED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ый прескоринг;</w:t>
      </w:r>
    </w:p>
    <w:p w14:paraId="3BFA2C46" w14:textId="3336FD8D" w:rsidR="00E90E61" w:rsidRPr="00D83EDE" w:rsidRDefault="00E90E61" w:rsidP="00D83ED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рескоринг;</w:t>
      </w:r>
    </w:p>
    <w:p w14:paraId="690B33A0" w14:textId="5F301C11" w:rsidR="00E90E61" w:rsidRDefault="00E90E61" w:rsidP="00D83ED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коринг.</w:t>
      </w:r>
    </w:p>
    <w:p w14:paraId="53B1965C" w14:textId="0D97F378" w:rsidR="00161940" w:rsidRDefault="00161940" w:rsidP="001619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3FB2B" w14:textId="77777777" w:rsidR="00161940" w:rsidRPr="00161940" w:rsidRDefault="00161940" w:rsidP="001619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64211B" w14:textId="6ED73AA5" w:rsidR="00B92969" w:rsidRPr="00D83EDE" w:rsidRDefault="00B92969" w:rsidP="00D83EDE">
      <w:pPr>
        <w:pStyle w:val="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Предварительный прескоринг</w:t>
      </w:r>
      <w:r w:rsidR="00D83ED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</w:p>
    <w:p w14:paraId="7A56F7C6" w14:textId="4C25C114" w:rsidR="00B92969" w:rsidRPr="00D83EDE" w:rsidRDefault="00D83EDE" w:rsidP="00D83EDE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Если Субъект МСП не заполнил анкету и не отправил заявку</w:t>
      </w:r>
      <w:r w:rsidR="00AF0B34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, по имеющимся данным проводиться предварительная оценка.</w:t>
      </w:r>
    </w:p>
    <w:p w14:paraId="756C6794" w14:textId="77777777" w:rsidR="00B92969" w:rsidRPr="00D83EDE" w:rsidRDefault="00B92969" w:rsidP="00D83EDE">
      <w:pPr>
        <w:pStyle w:val="a3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6AB760F" wp14:editId="11D906BC">
            <wp:extent cx="3257810" cy="2192144"/>
            <wp:effectExtent l="38100" t="38100" r="44450" b="431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атус 1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3" t="11460" r="7217" b="42378"/>
                    <a:stretch/>
                  </pic:blipFill>
                  <pic:spPr bwMode="auto">
                    <a:xfrm>
                      <a:off x="0" y="0"/>
                      <a:ext cx="3344577" cy="2250528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9452" w14:textId="5815270D" w:rsidR="00B92969" w:rsidRPr="00D83EDE" w:rsidRDefault="00B92969" w:rsidP="00D83EDE">
      <w:pPr>
        <w:pStyle w:val="a9"/>
        <w:spacing w:line="36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F0B34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223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Карточка компании в ЛК Субъекта МСП на стадии предварительный прескоринг</w:t>
      </w:r>
    </w:p>
    <w:p w14:paraId="6CF6FA3D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29B990B" wp14:editId="2DC6A9D6">
            <wp:extent cx="4225686" cy="1099324"/>
            <wp:effectExtent l="38100" t="38100" r="41910" b="438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К РОИВ анкета Субъекта. ППс(1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7" b="58980"/>
                    <a:stretch/>
                  </pic:blipFill>
                  <pic:spPr bwMode="auto">
                    <a:xfrm>
                      <a:off x="0" y="0"/>
                      <a:ext cx="4441348" cy="115542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AF5C3" w14:textId="009BA7B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6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522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Анкета Субъекта МСП в ЛК РОИВ на стадии предварительный прескоринг</w:t>
      </w:r>
    </w:p>
    <w:p w14:paraId="25E32092" w14:textId="51287E19" w:rsidR="00B92969" w:rsidRPr="00D83EDE" w:rsidRDefault="00B92969" w:rsidP="00D83ED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анной стадии сотрудники ОИП не могут согласовать </w:t>
      </w:r>
      <w:r w:rsidR="00EF22BA">
        <w:rPr>
          <w:rFonts w:ascii="Times New Roman" w:hAnsi="Times New Roman" w:cs="Times New Roman"/>
          <w:color w:val="000000" w:themeColor="text1"/>
          <w:sz w:val="24"/>
          <w:szCs w:val="24"/>
        </w:rPr>
        <w:t>анкетные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е Субъекта МСП. Для того чтобы получить возможность согласования </w:t>
      </w:r>
      <w:r w:rsidR="00EF22BA">
        <w:rPr>
          <w:rFonts w:ascii="Times New Roman" w:hAnsi="Times New Roman" w:cs="Times New Roman"/>
          <w:color w:val="000000" w:themeColor="text1"/>
          <w:sz w:val="24"/>
          <w:szCs w:val="24"/>
        </w:rPr>
        <w:t>анкетные данные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</w:t>
      </w:r>
      <w:r w:rsidR="00EF2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ифицировать показатели для расчета прескоринга и </w:t>
      </w:r>
      <w:proofErr w:type="gramStart"/>
      <w:r w:rsidR="00EF22BA">
        <w:rPr>
          <w:rFonts w:ascii="Times New Roman" w:hAnsi="Times New Roman" w:cs="Times New Roman"/>
          <w:color w:val="000000" w:themeColor="text1"/>
          <w:sz w:val="24"/>
          <w:szCs w:val="24"/>
        </w:rPr>
        <w:t>нажать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1AC" w:rsidRPr="005C51A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5C51AC">
        <w:rPr>
          <w:rFonts w:ascii="Times New Roman" w:hAnsi="Times New Roman" w:cs="Times New Roman"/>
          <w:color w:val="000000" w:themeColor="text1"/>
          <w:sz w:val="24"/>
          <w:szCs w:val="24"/>
        </w:rPr>
        <w:t>Пересчитать</w:t>
      </w:r>
      <w:proofErr w:type="gramEnd"/>
      <w:r w:rsidR="005C5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скоринг</w:t>
      </w:r>
      <w:r w:rsidR="00DC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жатии на данную кнопку </w:t>
      </w:r>
      <w:r w:rsidR="00EF22BA">
        <w:rPr>
          <w:rFonts w:ascii="Times New Roman" w:hAnsi="Times New Roman" w:cs="Times New Roman"/>
          <w:color w:val="000000" w:themeColor="text1"/>
          <w:sz w:val="24"/>
          <w:szCs w:val="24"/>
        </w:rPr>
        <w:t>статус субъекта МСП будет переведен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адию “Прескоринг”.</w:t>
      </w:r>
    </w:p>
    <w:p w14:paraId="156535A4" w14:textId="481F5899" w:rsidR="00B92969" w:rsidRPr="00D83EDE" w:rsidRDefault="00DC1E6F" w:rsidP="00D83EDE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596CFAD" wp14:editId="2A355BCE">
            <wp:extent cx="4344213" cy="4164036"/>
            <wp:effectExtent l="38100" t="38100" r="37465" b="463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мена кнопок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771" cy="417223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B6BEAA" w14:textId="686D46DE" w:rsidR="00AF0B34" w:rsidRPr="003276AF" w:rsidRDefault="00AF0B34" w:rsidP="00D83EDE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276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Pr="003276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begin"/>
      </w:r>
      <w:r w:rsidRPr="003276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 xml:space="preserve"> SEQ Рисунок \* ARABIC </w:instrText>
      </w:r>
      <w:r w:rsidRPr="003276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separate"/>
      </w:r>
      <w:r w:rsidR="00826E47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2</w:t>
      </w:r>
      <w:r w:rsidRPr="003276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  <w:r w:rsidR="009522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</w:t>
      </w:r>
      <w:r w:rsidRPr="003276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Функционал перевода анкеты Субъекта МСП в стадию прескоринг</w:t>
      </w:r>
    </w:p>
    <w:p w14:paraId="12AC70E1" w14:textId="5E05294B" w:rsidR="00B92969" w:rsidRPr="00D83EDE" w:rsidRDefault="00B92969" w:rsidP="0016194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скоринг</w:t>
      </w:r>
      <w:r w:rsidR="001619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C731537" w14:textId="77777777" w:rsidR="00B92969" w:rsidRPr="00D83EDE" w:rsidRDefault="00B92969" w:rsidP="00D83ED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Если Субъект заполнил анкету и отправил заявку</w:t>
      </w:r>
    </w:p>
    <w:p w14:paraId="6601E8FF" w14:textId="77777777" w:rsidR="00B92969" w:rsidRPr="00D83EDE" w:rsidRDefault="00B92969" w:rsidP="00D83EDE">
      <w:pPr>
        <w:pStyle w:val="a3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68743DB" wp14:editId="1EF1F6B7">
            <wp:extent cx="3194050" cy="1517650"/>
            <wp:effectExtent l="38100" t="38100" r="44450" b="444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атус 2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8" t="11168" r="6360" b="54862"/>
                    <a:stretch/>
                  </pic:blipFill>
                  <pic:spPr bwMode="auto">
                    <a:xfrm>
                      <a:off x="0" y="0"/>
                      <a:ext cx="3236432" cy="153778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46EF4" w14:textId="3BDEFA44" w:rsidR="00B92969" w:rsidRPr="00D83EDE" w:rsidRDefault="00B92969" w:rsidP="00D83EDE">
      <w:pPr>
        <w:pStyle w:val="a9"/>
        <w:spacing w:line="36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F0B34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22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Карточка компании в ЛК Субъекта МСП на стадии прескоринг</w:t>
      </w:r>
    </w:p>
    <w:p w14:paraId="57D6F149" w14:textId="013A1A84" w:rsidR="00E90E61" w:rsidRPr="00D83EDE" w:rsidRDefault="00E90E61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696AA51" wp14:editId="666841C3">
            <wp:extent cx="3513068" cy="1059365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47" cy="110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2E02" w14:textId="05360B72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E90E61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22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Анкета Субъекта МСП в ЛК РОИВ на стадии прескоринг</w:t>
      </w:r>
    </w:p>
    <w:p w14:paraId="56C29B18" w14:textId="77777777" w:rsidR="00161940" w:rsidRPr="00D83EDE" w:rsidRDefault="00161940" w:rsidP="00161940">
      <w:pPr>
        <w:pStyle w:val="4"/>
        <w:numPr>
          <w:ilvl w:val="0"/>
          <w:numId w:val="0"/>
        </w:numPr>
        <w:spacing w:line="360" w:lineRule="auto"/>
        <w:ind w:left="86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 xml:space="preserve">3) Скоринг </w:t>
      </w:r>
    </w:p>
    <w:p w14:paraId="02C4D62B" w14:textId="29935608" w:rsidR="00161940" w:rsidRPr="00D83EDE" w:rsidRDefault="008567A6" w:rsidP="008567A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1940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Если пользователь заполнил анкету, отправил заявку, и после принятия ему рассчитали скоринг, стадия меняется на скоринг и доступна более детальная информация о предоставлении государственной поддержки</w:t>
      </w:r>
    </w:p>
    <w:p w14:paraId="5458D90E" w14:textId="77777777" w:rsidR="00161940" w:rsidRPr="00D83EDE" w:rsidRDefault="00161940" w:rsidP="00161940">
      <w:pPr>
        <w:pStyle w:val="a3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67EECC6" wp14:editId="0F97981B">
            <wp:extent cx="2914015" cy="1454150"/>
            <wp:effectExtent l="38100" t="38100" r="38735" b="317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татус 3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5" t="10592" r="6681" b="53960"/>
                    <a:stretch/>
                  </pic:blipFill>
                  <pic:spPr bwMode="auto">
                    <a:xfrm>
                      <a:off x="0" y="0"/>
                      <a:ext cx="2964831" cy="147950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D915" w14:textId="15942C9A" w:rsidR="00161940" w:rsidRPr="00D83EDE" w:rsidRDefault="00161940" w:rsidP="00161940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276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223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Карточка компании в ЛК Субъекта МСП на стадии скоринг</w:t>
      </w:r>
    </w:p>
    <w:p w14:paraId="6313FA28" w14:textId="77777777" w:rsidR="00161940" w:rsidRPr="00D83EDE" w:rsidRDefault="00161940" w:rsidP="00161940">
      <w:pPr>
        <w:keepNext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67A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F17E7E0" wp14:editId="39059A1D">
            <wp:extent cx="3468958" cy="855616"/>
            <wp:effectExtent l="38100" t="38100" r="36830" b="336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оринг анкета.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53"/>
                    <a:stretch/>
                  </pic:blipFill>
                  <pic:spPr bwMode="auto">
                    <a:xfrm>
                      <a:off x="0" y="0"/>
                      <a:ext cx="3603524" cy="888807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0B05E" w14:textId="742D6D3A" w:rsidR="00161940" w:rsidRPr="00D83EDE" w:rsidRDefault="00161940" w:rsidP="00161940">
      <w:pPr>
        <w:keepNext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унок </w:t>
      </w:r>
      <w:r w:rsidR="009522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0</w:t>
      </w:r>
      <w:r w:rsidRPr="00D83E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Анкета Субъекта МСП в ЛК РОИВ на стадии скоринг</w:t>
      </w:r>
    </w:p>
    <w:p w14:paraId="74AA9C95" w14:textId="7AAB85D0" w:rsidR="00AC63D0" w:rsidRDefault="00AC63D0" w:rsidP="00D83ED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96DDB" w14:textId="3338369D" w:rsidR="008567A6" w:rsidRDefault="008567A6" w:rsidP="00D83ED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93E687" w14:textId="5AFF7314" w:rsidR="008567A6" w:rsidRDefault="008567A6" w:rsidP="00D83ED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E9C49" w14:textId="20EE6414" w:rsidR="008567A6" w:rsidRDefault="008567A6" w:rsidP="00D83ED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218A5" w14:textId="77777777" w:rsidR="008567A6" w:rsidRPr="00D83EDE" w:rsidRDefault="008567A6" w:rsidP="00D83ED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78EE3" w14:textId="1C03A905" w:rsidR="00AC63D0" w:rsidRPr="00161940" w:rsidRDefault="00B92969" w:rsidP="00161940">
      <w:pPr>
        <w:pStyle w:val="5"/>
        <w:numPr>
          <w:ilvl w:val="0"/>
          <w:numId w:val="0"/>
        </w:num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6 Проверка изменённых данных</w:t>
      </w:r>
    </w:p>
    <w:p w14:paraId="7CF3A4A4" w14:textId="7E743E41" w:rsidR="00AC63D0" w:rsidRPr="00D83EDE" w:rsidRDefault="00B92969" w:rsidP="00D83ED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Для того, чтобы согласовать </w:t>
      </w:r>
      <w:r w:rsidR="00E90E61"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заявку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еобходимо развернуть поле, где отображаются изменения внесённые Субъектом МСП путём нажатия на </w:t>
      </w:r>
      <w:proofErr w:type="gramStart"/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значок </w:t>
      </w:r>
      <w:r w:rsidRPr="00D83ED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7AFF6C2" wp14:editId="1B8D6FDB">
            <wp:extent cx="119077" cy="129168"/>
            <wp:effectExtent l="38100" t="38100" r="33655" b="361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7977" cy="138822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proofErr w:type="gramEnd"/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14:paraId="21CC3E1B" w14:textId="77777777" w:rsidR="00B92969" w:rsidRPr="00D83EDE" w:rsidRDefault="00B92969" w:rsidP="00D83ED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5546434" wp14:editId="3194D763">
            <wp:extent cx="3908919" cy="2130949"/>
            <wp:effectExtent l="38100" t="38100" r="34925" b="412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75"/>
                    <a:stretch/>
                  </pic:blipFill>
                  <pic:spPr bwMode="auto">
                    <a:xfrm>
                      <a:off x="0" y="0"/>
                      <a:ext cx="3908919" cy="213094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60896" w14:textId="3BBBCFB3" w:rsidR="00AC63D0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унок</w:t>
      </w:r>
      <w:r w:rsidR="001A6B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3</w:t>
      </w:r>
      <w:r w:rsidR="009522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Анкета Субъекта МСП </w:t>
      </w:r>
    </w:p>
    <w:p w14:paraId="1BBC23C0" w14:textId="3036D2B6" w:rsidR="00B92969" w:rsidRPr="001A6B85" w:rsidRDefault="00B92969" w:rsidP="00D83EDE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6.</w:t>
      </w:r>
      <w:r w:rsidR="001A6B85"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вер</w:t>
      </w:r>
      <w:r w:rsidR="00AC63D0"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</w:t>
      </w:r>
      <w:r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зменённы</w:t>
      </w:r>
      <w:r w:rsidR="00AC63D0"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</w:t>
      </w:r>
      <w:r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анны</w:t>
      </w:r>
      <w:r w:rsidR="00AC63D0"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</w:t>
      </w:r>
    </w:p>
    <w:p w14:paraId="1BB44DE6" w14:textId="3A0CCCF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м поле отображаются </w:t>
      </w:r>
      <w:r w:rsidR="00E90E61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се поля,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орых были внесены изменения. После наименования поля следует отображение старых значений, а затем новых. Также имеется возможность проверки полей</w:t>
      </w:r>
      <w:r w:rsidR="00661B61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1D3F87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17C928" wp14:editId="0123CAC5">
            <wp:extent cx="4312439" cy="1205403"/>
            <wp:effectExtent l="38100" t="38100" r="43815" b="393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2" t="18301" r="1471"/>
                    <a:stretch/>
                  </pic:blipFill>
                  <pic:spPr bwMode="auto">
                    <a:xfrm>
                      <a:off x="0" y="0"/>
                      <a:ext cx="4325324" cy="120900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B091D" w14:textId="58A7D901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1A6B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="009522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Расположение кнопки "Проверить"</w:t>
      </w:r>
    </w:p>
    <w:p w14:paraId="12E70A0C" w14:textId="04C6AA5C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нажатия на кнопку “Проверить” будет проводиться верификация сайта/страницы с дальнейшим отображением результата проверки</w:t>
      </w:r>
      <w:r w:rsidR="00AC63D0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сайт имеет статус “Неактивен”, то это </w:t>
      </w:r>
      <w:r w:rsidR="00661B61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661B61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ться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ем для отказа в согласовании заявки</w:t>
      </w:r>
      <w:r w:rsidR="00EF2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кже сотрудник ОИП может проверить сайт/страницу вручную)</w:t>
      </w:r>
      <w:r w:rsidR="00EF4D3D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791B8B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AE1C506" wp14:editId="14C08FD9">
            <wp:extent cx="4829362" cy="621725"/>
            <wp:effectExtent l="38100" t="38100" r="34925" b="387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. Сайт - Неактивен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1" t="18618" r="1286" b="48109"/>
                    <a:stretch/>
                  </pic:blipFill>
                  <pic:spPr bwMode="auto">
                    <a:xfrm>
                      <a:off x="0" y="0"/>
                      <a:ext cx="5011951" cy="64523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26B46" w14:textId="4C8F4942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унок</w:t>
      </w:r>
      <w:r w:rsidR="001A6B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3</w:t>
      </w:r>
      <w:r w:rsidR="009522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Получение отрицательного статуса проверки</w:t>
      </w:r>
    </w:p>
    <w:p w14:paraId="2A1677E7" w14:textId="02F2C8B2" w:rsidR="00B92969" w:rsidRPr="00D83EDE" w:rsidRDefault="00661B61" w:rsidP="00D83EDE">
      <w:pPr>
        <w:spacing w:line="36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 имеет статус “Активен”,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можно ознакомиться с результатом проверки (Путём нажатия на активную ссылку “Результат проверки”</w:t>
      </w:r>
      <w:r w:rsidR="00EF4D3D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56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жатии 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нопки отображается активная ссылка на скачивание скриншота (который был сделан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 момент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ификации)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029263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0325CDD" wp14:editId="3312A8D2">
            <wp:extent cx="5099110" cy="876300"/>
            <wp:effectExtent l="38100" t="38100" r="44450" b="381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7" t="15459" r="1978" b="43639"/>
                    <a:stretch/>
                  </pic:blipFill>
                  <pic:spPr bwMode="auto">
                    <a:xfrm>
                      <a:off x="0" y="0"/>
                      <a:ext cx="5305242" cy="91172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1501" w14:textId="2F973574" w:rsidR="00AC63D0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1A6B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="009522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Расположение активной ссылки </w:t>
      </w:r>
    </w:p>
    <w:p w14:paraId="3AD7706E" w14:textId="5A60257D" w:rsidR="00B92969" w:rsidRPr="00D83EDE" w:rsidRDefault="00EF4D3D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кционал применим и 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анным интеллектуальной собственности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600F1DE" w14:textId="77777777" w:rsidR="00B92969" w:rsidRPr="00D83EDE" w:rsidRDefault="00B92969" w:rsidP="00D83EDE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жать кнопку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</w:p>
    <w:p w14:paraId="1D4BBD8C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2AFA379" wp14:editId="059CE469">
            <wp:extent cx="4989680" cy="561975"/>
            <wp:effectExtent l="38100" t="38100" r="40005" b="349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1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4" t="18358" r="1229" b="48566"/>
                    <a:stretch/>
                  </pic:blipFill>
                  <pic:spPr bwMode="auto">
                    <a:xfrm>
                      <a:off x="0" y="0"/>
                      <a:ext cx="5171464" cy="58244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36CE9" w14:textId="784E8E74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1A6B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="009522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Расположение кнопки 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верить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</w:t>
      </w:r>
    </w:p>
    <w:p w14:paraId="7EF41FC1" w14:textId="77777777" w:rsidR="00AC63D0" w:rsidRPr="00D83EDE" w:rsidRDefault="00B92969" w:rsidP="00D83EDE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лучить статус проверки</w:t>
      </w:r>
      <w:r w:rsidR="00AC63D0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“Зарегистрирован”, “Не зарегистрирован”). </w:t>
      </w:r>
    </w:p>
    <w:p w14:paraId="20AB1A6C" w14:textId="2C3CEDCF" w:rsidR="00B92969" w:rsidRPr="00D83EDE" w:rsidRDefault="00AC63D0" w:rsidP="00D83EDE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="0085189B">
        <w:rPr>
          <w:rFonts w:ascii="Times New Roman" w:hAnsi="Times New Roman" w:cs="Times New Roman"/>
          <w:color w:val="000000" w:themeColor="text1"/>
          <w:sz w:val="24"/>
          <w:szCs w:val="24"/>
        </w:rPr>
        <w:t>если номер имеет статус “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Не зарегистрирован”, то это является основанием для отказа в согласовании заявки</w:t>
      </w:r>
      <w:r w:rsidR="0023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кже сотрудник ОИП может проверить наличие интеллектуальной собственности вручную)</w:t>
      </w:r>
      <w:r w:rsidR="00EF4D3D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2153F6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6C3A18D" wp14:editId="2BF88D54">
            <wp:extent cx="4846413" cy="570554"/>
            <wp:effectExtent l="38100" t="38100" r="30480" b="393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. Номер - Не зарегистрирован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5" t="18824" r="1550" b="51933"/>
                    <a:stretch/>
                  </pic:blipFill>
                  <pic:spPr bwMode="auto">
                    <a:xfrm>
                      <a:off x="0" y="0"/>
                      <a:ext cx="4966607" cy="58470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EDD16" w14:textId="5D55C3BF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1A6B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="009522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Получение отрицательного статуса проверки</w:t>
      </w:r>
    </w:p>
    <w:p w14:paraId="15944ADE" w14:textId="0C74BA54" w:rsidR="00B92969" w:rsidRPr="00D83EDE" w:rsidRDefault="00AC63D0" w:rsidP="00D83EDE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если номер имеет статус “Зарегистрирован”, можно продолжить проверку изменений и перейти к следующему пункту.</w:t>
      </w:r>
    </w:p>
    <w:p w14:paraId="7508F120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F8FBEEF" wp14:editId="4BD41E44">
            <wp:extent cx="4939867" cy="627390"/>
            <wp:effectExtent l="38100" t="38100" r="38735" b="330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2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1" t="18848" r="1122" b="47993"/>
                    <a:stretch/>
                  </pic:blipFill>
                  <pic:spPr bwMode="auto">
                    <a:xfrm>
                      <a:off x="0" y="0"/>
                      <a:ext cx="5018478" cy="63737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74797" w14:textId="3B01695C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1A6B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="009522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Получение положительного статуса проверки</w:t>
      </w:r>
    </w:p>
    <w:p w14:paraId="5CB25B00" w14:textId="49DC8768" w:rsidR="00B92969" w:rsidRPr="00D83EDE" w:rsidRDefault="00B92969" w:rsidP="00D83EDE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Нажать на активную ссылку “Результат проверки”</w:t>
      </w:r>
      <w:r w:rsidR="00D83ED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знакомиться с результатом проверки</w:t>
      </w:r>
    </w:p>
    <w:p w14:paraId="4159EC70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691D4FD7" wp14:editId="0682A4BC">
            <wp:extent cx="4865657" cy="865149"/>
            <wp:effectExtent l="38100" t="38100" r="36830" b="3683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4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1" t="13526" r="1122" b="43640"/>
                    <a:stretch/>
                  </pic:blipFill>
                  <pic:spPr bwMode="auto">
                    <a:xfrm>
                      <a:off x="0" y="0"/>
                      <a:ext cx="4957106" cy="88140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9A4D6" w14:textId="1B5D5D9F" w:rsid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4F65E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="009522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Расположение активной ссылки</w:t>
      </w:r>
    </w:p>
    <w:p w14:paraId="3CD78DA5" w14:textId="77777777" w:rsidR="008567A6" w:rsidRPr="00D83EDE" w:rsidRDefault="008567A6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CF8F6F5" w14:textId="3DF879C9" w:rsidR="00D83EDE" w:rsidRPr="008567A6" w:rsidRDefault="00B92969" w:rsidP="008567A6">
      <w:pPr>
        <w:pStyle w:val="5"/>
        <w:numPr>
          <w:ilvl w:val="0"/>
          <w:numId w:val="0"/>
        </w:num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7 Процесс согласования изменённых данных</w:t>
      </w:r>
    </w:p>
    <w:p w14:paraId="765AC987" w14:textId="77777777" w:rsidR="00B92969" w:rsidRPr="001A6B85" w:rsidRDefault="00B92969" w:rsidP="00D83EDE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7.1 Функционал отклонения заявки</w:t>
      </w:r>
    </w:p>
    <w:p w14:paraId="13F248F1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ри отклонении необходимо написать комментарий и нажать на кнопку “Отклонить” (Написание комментария является обязательным).</w:t>
      </w:r>
    </w:p>
    <w:p w14:paraId="50E4F3A2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9EA6CE0" wp14:editId="762CD89F">
            <wp:extent cx="5014151" cy="1523071"/>
            <wp:effectExtent l="38100" t="38100" r="40640" b="393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тарый-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7" t="52237" b="15868"/>
                    <a:stretch/>
                  </pic:blipFill>
                  <pic:spPr bwMode="auto">
                    <a:xfrm>
                      <a:off x="0" y="0"/>
                      <a:ext cx="5090249" cy="1546186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35C86" w14:textId="31D774C3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4F65E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="009522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Кнопка "Отклонить"</w:t>
      </w:r>
    </w:p>
    <w:p w14:paraId="50E1763E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клонении заявка получает статус “На доработке” после чего результат проверки отправляется Субъекту МСП посредством уведомления на портал </w:t>
      </w:r>
      <w:hyperlink r:id="rId50" w:history="1">
        <w:r w:rsidRPr="00D83ED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Корпорации МСП</w:t>
        </w:r>
      </w:hyperlink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820236" w14:textId="77777777" w:rsidR="00B92969" w:rsidRPr="00D83EDE" w:rsidRDefault="00B92969" w:rsidP="00D83EDE">
      <w:pPr>
        <w:keepNext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Пользователю в ЛК МСП приходит </w:t>
      </w:r>
      <w:hyperlink r:id="rId51">
        <w:r w:rsidRPr="00D83ED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ru"/>
          </w:rPr>
          <w:t xml:space="preserve">уведомление </w:t>
        </w:r>
      </w:hyperlink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>с комментарием.</w:t>
      </w:r>
    </w:p>
    <w:p w14:paraId="3A9BBBB7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114300" distB="114300" distL="114300" distR="114300" wp14:anchorId="0E6DB158" wp14:editId="0409FA85">
            <wp:extent cx="4455841" cy="898602"/>
            <wp:effectExtent l="38100" t="38100" r="40005" b="41275"/>
            <wp:docPr id="4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52"/>
                    <a:srcRect r="3479" b="7990"/>
                    <a:stretch/>
                  </pic:blipFill>
                  <pic:spPr bwMode="auto">
                    <a:xfrm>
                      <a:off x="0" y="0"/>
                      <a:ext cx="4550206" cy="91763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D3D1E" w14:textId="75CFCF8E" w:rsidR="00B92969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9522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0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Уведомление о результате проверки</w:t>
      </w:r>
    </w:p>
    <w:p w14:paraId="24989022" w14:textId="0BDE3442" w:rsidR="008567A6" w:rsidRDefault="008567A6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6877B86" w14:textId="769AC2AE" w:rsidR="008567A6" w:rsidRDefault="008567A6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A2B88D8" w14:textId="77777777" w:rsidR="008567A6" w:rsidRPr="00D83EDE" w:rsidRDefault="008567A6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"/>
        </w:rPr>
      </w:pPr>
    </w:p>
    <w:p w14:paraId="769E4F02" w14:textId="77777777" w:rsidR="00B92969" w:rsidRPr="001A6B85" w:rsidRDefault="00B92969" w:rsidP="00D83EDE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6.7.2 Функционал согласования</w:t>
      </w:r>
    </w:p>
    <w:p w14:paraId="3249F8E3" w14:textId="0F630ACE" w:rsidR="00B92969" w:rsidRPr="00D83EDE" w:rsidRDefault="00EF4D3D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с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гласова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ке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ты необходимо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жа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нопку “При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нять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</w:p>
    <w:p w14:paraId="5ADDEB5D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B7A0646" wp14:editId="034F862C">
            <wp:extent cx="3253532" cy="1713293"/>
            <wp:effectExtent l="38100" t="38100" r="42545" b="393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тарый+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74" t="51444" r="21820" b="15352"/>
                    <a:stretch/>
                  </pic:blipFill>
                  <pic:spPr bwMode="auto">
                    <a:xfrm>
                      <a:off x="0" y="0"/>
                      <a:ext cx="3276003" cy="172512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B32E5" w14:textId="675C8933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4F65E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="009522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Расположение кнопки "Принять"</w:t>
      </w:r>
    </w:p>
    <w:p w14:paraId="72FC2214" w14:textId="3AB28D74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ри согласовании внесённых данных в анкете заявка получает статус “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гласована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”, после чего</w:t>
      </w:r>
      <w:r w:rsidR="001D760C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нкете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ображается подсказка “Не забудьте пересчитать скоринг</w:t>
      </w:r>
      <w:r w:rsidR="001D760C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1D760C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B43D85" w14:textId="77777777" w:rsidR="00B92969" w:rsidRPr="00D83EDE" w:rsidRDefault="00B92969" w:rsidP="00D83EDE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CDAF830" wp14:editId="07DC884B">
            <wp:extent cx="4034700" cy="681793"/>
            <wp:effectExtent l="38100" t="38100" r="29845" b="425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748"/>
                    <a:stretch/>
                  </pic:blipFill>
                  <pic:spPr bwMode="auto">
                    <a:xfrm>
                      <a:off x="0" y="0"/>
                      <a:ext cx="4261580" cy="720132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8F2A8" w14:textId="30B62927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4F65E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="009522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Подсказка после согласования</w:t>
      </w:r>
    </w:p>
    <w:p w14:paraId="4A87795C" w14:textId="4626CEC6" w:rsidR="002C5FE1" w:rsidRPr="00D83EDE" w:rsidRDefault="002C5FE1" w:rsidP="00C05BDE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анные из заявки дублируются в анкету, где их тоже можно проверить</w:t>
      </w:r>
      <w:r w:rsidR="00D83ED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23A7A6" w14:textId="394825D5" w:rsidR="002C5FE1" w:rsidRPr="00D83EDE" w:rsidRDefault="00F96CED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E035FF" wp14:editId="2A01E1A9">
            <wp:extent cx="3431991" cy="3039449"/>
            <wp:effectExtent l="38100" t="38100" r="35560" b="469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31991" cy="303944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38EA87" w14:textId="06280097" w:rsidR="00D83EDE" w:rsidRPr="00D83EDE" w:rsidRDefault="00D83EDE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Рисунок </w:t>
      </w:r>
      <w:r w:rsidR="003454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="009522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Данные в анкете</w:t>
      </w:r>
    </w:p>
    <w:p w14:paraId="7694E7B5" w14:textId="142C79BA" w:rsidR="00D83EDE" w:rsidRPr="005C51AC" w:rsidRDefault="00B92969" w:rsidP="001A6B85">
      <w:pPr>
        <w:pStyle w:val="5"/>
        <w:numPr>
          <w:ilvl w:val="0"/>
          <w:numId w:val="0"/>
        </w:num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8 Функционал перерасчёта </w:t>
      </w:r>
      <w:r w:rsidR="000911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рингового балла</w:t>
      </w:r>
    </w:p>
    <w:p w14:paraId="2CDCB318" w14:textId="20925910" w:rsidR="00B92969" w:rsidRPr="005C51AC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того как в анкете были сохранены изменения, сотруднику ОИП необходимо </w:t>
      </w:r>
      <w:r w:rsidR="00DC1E6F">
        <w:rPr>
          <w:rFonts w:ascii="Times New Roman" w:hAnsi="Times New Roman" w:cs="Times New Roman"/>
          <w:color w:val="000000" w:themeColor="text1"/>
          <w:sz w:val="24"/>
          <w:szCs w:val="24"/>
        </w:rPr>
        <w:t>пересчитать скоринг</w:t>
      </w:r>
      <w:r w:rsidR="001A6B85">
        <w:rPr>
          <w:rFonts w:ascii="Times New Roman" w:hAnsi="Times New Roman" w:cs="Times New Roman"/>
          <w:color w:val="000000" w:themeColor="text1"/>
          <w:sz w:val="24"/>
          <w:szCs w:val="24"/>
        </w:rPr>
        <w:t>, нажав на кнопку.</w:t>
      </w:r>
    </w:p>
    <w:p w14:paraId="16D91BBD" w14:textId="21AF58C5" w:rsidR="00B92969" w:rsidRPr="00D83EDE" w:rsidRDefault="00DC1E6F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ED4FFC" wp14:editId="609008E2">
            <wp:extent cx="5940425" cy="2124075"/>
            <wp:effectExtent l="38100" t="38100" r="41275" b="476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09D12B" w14:textId="1025D134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3454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="009522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Кнопка "</w:t>
      </w:r>
      <w:r w:rsidR="00DC1E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ссчитать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коринг"</w:t>
      </w:r>
    </w:p>
    <w:p w14:paraId="27264BF3" w14:textId="77777777" w:rsidR="002F7091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пересчитает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коринговый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 компании и перев</w:t>
      </w:r>
      <w:r w:rsidR="001A6B85">
        <w:rPr>
          <w:rFonts w:ascii="Times New Roman" w:hAnsi="Times New Roman" w:cs="Times New Roman"/>
          <w:color w:val="000000" w:themeColor="text1"/>
          <w:sz w:val="24"/>
          <w:szCs w:val="24"/>
        </w:rPr>
        <w:t>одит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ё в стадию “Скоринг”, также заявке будет присвоен статус “Рассчитан скоринг” после чего результат проверки отправляется Субъекту МСП посредством уведомления на портал </w:t>
      </w:r>
      <w:hyperlink r:id="rId57" w:history="1">
        <w:r w:rsidRPr="00D83ED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Корпорации МСП</w:t>
        </w:r>
      </w:hyperlink>
      <w:proofErr w:type="gram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6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F7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70D026" w14:textId="59D6F949" w:rsidR="00B92969" w:rsidRPr="002F7091" w:rsidRDefault="002F7091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09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если заявка поступила от компании находящееся на стадии </w:t>
      </w:r>
      <w:r w:rsidRPr="002F709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ринг</w:t>
      </w:r>
      <w:r w:rsidRPr="002F7091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то после согласования изменений её стадия остаётся той же</w:t>
      </w:r>
      <w:r w:rsidRPr="002F709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E2289" w14:textId="77777777" w:rsidR="00B92969" w:rsidRPr="00D83EDE" w:rsidRDefault="00B92969" w:rsidP="003276AF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0FB2133" wp14:editId="19B7F2C9">
            <wp:extent cx="2966236" cy="1656715"/>
            <wp:effectExtent l="38100" t="38100" r="43815" b="323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Аргамак(8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576" cy="1741242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B433780" w14:textId="06D10935" w:rsidR="00B92969" w:rsidRPr="008567A6" w:rsidRDefault="00B92969" w:rsidP="008567A6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1A6B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="009522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Уведомление</w:t>
      </w:r>
    </w:p>
    <w:p w14:paraId="1254B526" w14:textId="77777777" w:rsidR="008567A6" w:rsidRDefault="001D760C" w:rsidP="008567A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4461040" wp14:editId="4FEBFDBE">
            <wp:extent cx="4632485" cy="78058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31" cy="8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50E6" w14:textId="690182DE" w:rsidR="00192562" w:rsidRDefault="001D760C" w:rsidP="00DC1E6F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Рисунок </w:t>
      </w:r>
      <w:r w:rsidR="001A6B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9522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bookmarkStart w:id="0" w:name="_GoBack"/>
      <w:bookmarkEnd w:id="0"/>
      <w:r w:rsidRPr="00D83E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3B1C58" w:rsidRPr="00D83E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ображение статуса в ЛК РОИВ</w:t>
      </w:r>
    </w:p>
    <w:p w14:paraId="7E6E6D48" w14:textId="66633089" w:rsidR="001D760C" w:rsidRPr="00DC1E6F" w:rsidRDefault="00AA4146" w:rsidP="008567A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имечание</w:t>
      </w:r>
      <w:r w:rsidR="00192562" w:rsidRPr="00DC1E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D72EADB" w14:textId="1E1EEB8A" w:rsidR="00192562" w:rsidRDefault="00192562" w:rsidP="00AA2AC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 получении заявки </w:t>
      </w:r>
      <w:r w:rsidR="00AA4146"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от компании,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ходящиеся на стадии “Пре</w:t>
      </w:r>
      <w:r w:rsidR="00AE190D"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варительный прескоринг”</w:t>
      </w:r>
      <w:r w:rsidR="00AE190D">
        <w:rPr>
          <w:rFonts w:ascii="Times New Roman" w:hAnsi="Times New Roman" w:cs="Times New Roman"/>
          <w:color w:val="000000" w:themeColor="text1"/>
          <w:sz w:val="28"/>
          <w:szCs w:val="24"/>
        </w:rPr>
        <w:t>, необходимо сперва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ересчитать прескоринг</w:t>
      </w:r>
      <w:r w:rsidR="00AE19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E190D"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(тем самым переведя компанию в стадию “Прескоринг”</w:t>
      </w:r>
      <w:r w:rsidR="00AA2ACE">
        <w:rPr>
          <w:rFonts w:ascii="Times New Roman" w:hAnsi="Times New Roman" w:cs="Times New Roman"/>
          <w:color w:val="000000" w:themeColor="text1"/>
          <w:sz w:val="28"/>
          <w:szCs w:val="24"/>
        </w:rPr>
        <w:t>, пункт 6.5</w:t>
      </w:r>
      <w:r w:rsidR="00AE190D"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, после чего согласовать изменённые данные в анкете и пересчитать </w:t>
      </w:r>
      <w:proofErr w:type="spellStart"/>
      <w:r w:rsidR="00AE190D"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скоринговый</w:t>
      </w:r>
      <w:proofErr w:type="spellEnd"/>
      <w:r w:rsidR="00AE190D"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алл (Что в итоге переведёт компанию в конечную стадию – “Скоринг”)</w:t>
      </w:r>
    </w:p>
    <w:p w14:paraId="1C9C5256" w14:textId="3F7B7473" w:rsidR="00AE190D" w:rsidRDefault="00AE190D" w:rsidP="00AE19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 получении заявки </w:t>
      </w:r>
      <w:r w:rsidR="00AA4146">
        <w:rPr>
          <w:rFonts w:ascii="Times New Roman" w:hAnsi="Times New Roman" w:cs="Times New Roman"/>
          <w:color w:val="000000" w:themeColor="text1"/>
          <w:sz w:val="28"/>
          <w:szCs w:val="24"/>
        </w:rPr>
        <w:t>от компании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находящиеся на стадии “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рескоринг”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необходимо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гласовать изменённые данные в анкете и пересчитать </w:t>
      </w:r>
      <w:proofErr w:type="spellStart"/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скоринговый</w:t>
      </w:r>
      <w:proofErr w:type="spellEnd"/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алл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(Что переведёт компанию в стадию – “Скоринг”)</w:t>
      </w:r>
    </w:p>
    <w:p w14:paraId="4B88F0A0" w14:textId="3A2B8044" w:rsidR="00AE190D" w:rsidRDefault="00AE190D" w:rsidP="00AE19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 получении заявки </w:t>
      </w:r>
      <w:r w:rsidR="00AA4146">
        <w:rPr>
          <w:rFonts w:ascii="Times New Roman" w:hAnsi="Times New Roman" w:cs="Times New Roman"/>
          <w:color w:val="000000" w:themeColor="text1"/>
          <w:sz w:val="28"/>
          <w:szCs w:val="24"/>
        </w:rPr>
        <w:t>от компании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находящиеся на стадии “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коринг”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необходимо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гласовать изменённые данные в анкете и пересчитать </w:t>
      </w:r>
      <w:proofErr w:type="spellStart"/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скоринговый</w:t>
      </w:r>
      <w:proofErr w:type="spellEnd"/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алл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Стадия скоринга после согласования заявки не изменяется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B16C667" w14:textId="77777777" w:rsidR="00AE190D" w:rsidRPr="00AE190D" w:rsidRDefault="00AE190D" w:rsidP="00AE19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AE190D" w:rsidRPr="00AE190D" w:rsidSect="0085189B">
      <w:head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9B2B0" w14:textId="77777777" w:rsidR="00DB77FA" w:rsidRDefault="00DB77FA" w:rsidP="0085189B">
      <w:pPr>
        <w:spacing w:after="0" w:line="240" w:lineRule="auto"/>
      </w:pPr>
      <w:r>
        <w:separator/>
      </w:r>
    </w:p>
  </w:endnote>
  <w:endnote w:type="continuationSeparator" w:id="0">
    <w:p w14:paraId="4721BCA5" w14:textId="77777777" w:rsidR="00DB77FA" w:rsidRDefault="00DB77FA" w:rsidP="0085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B2CD2" w14:textId="77777777" w:rsidR="00DB77FA" w:rsidRDefault="00DB77FA" w:rsidP="0085189B">
      <w:pPr>
        <w:spacing w:after="0" w:line="240" w:lineRule="auto"/>
      </w:pPr>
      <w:r>
        <w:separator/>
      </w:r>
    </w:p>
  </w:footnote>
  <w:footnote w:type="continuationSeparator" w:id="0">
    <w:p w14:paraId="6D8925F6" w14:textId="77777777" w:rsidR="00DB77FA" w:rsidRDefault="00DB77FA" w:rsidP="0085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045252"/>
      <w:docPartObj>
        <w:docPartGallery w:val="Page Numbers (Top of Page)"/>
        <w:docPartUnique/>
      </w:docPartObj>
    </w:sdtPr>
    <w:sdtEndPr/>
    <w:sdtContent>
      <w:p w14:paraId="7DAB0CD3" w14:textId="62A326E6" w:rsidR="0085189B" w:rsidRDefault="008518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231">
          <w:rPr>
            <w:noProof/>
          </w:rPr>
          <w:t>3</w:t>
        </w:r>
        <w:r>
          <w:fldChar w:fldCharType="end"/>
        </w:r>
      </w:p>
    </w:sdtContent>
  </w:sdt>
  <w:p w14:paraId="7EA3EEE3" w14:textId="77777777" w:rsidR="0085189B" w:rsidRDefault="008518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00EF"/>
    <w:multiLevelType w:val="hybridMultilevel"/>
    <w:tmpl w:val="8C6EFB18"/>
    <w:lvl w:ilvl="0" w:tplc="3A589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5D0897"/>
    <w:multiLevelType w:val="hybridMultilevel"/>
    <w:tmpl w:val="97C61C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5D2ACD"/>
    <w:multiLevelType w:val="hybridMultilevel"/>
    <w:tmpl w:val="563A7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EF7A25"/>
    <w:multiLevelType w:val="hybridMultilevel"/>
    <w:tmpl w:val="0F4C5CD0"/>
    <w:lvl w:ilvl="0" w:tplc="44922830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2202626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 w15:restartNumberingAfterBreak="0">
    <w:nsid w:val="325D49EF"/>
    <w:multiLevelType w:val="hybridMultilevel"/>
    <w:tmpl w:val="54A6FB44"/>
    <w:lvl w:ilvl="0" w:tplc="32963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223CD6"/>
    <w:multiLevelType w:val="hybridMultilevel"/>
    <w:tmpl w:val="8A4C1D26"/>
    <w:lvl w:ilvl="0" w:tplc="B41877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F24F33"/>
    <w:multiLevelType w:val="hybridMultilevel"/>
    <w:tmpl w:val="58F64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AB403A"/>
    <w:multiLevelType w:val="hybridMultilevel"/>
    <w:tmpl w:val="3AA2A7DE"/>
    <w:lvl w:ilvl="0" w:tplc="828A5DA2">
      <w:start w:val="1"/>
      <w:numFmt w:val="decimal"/>
      <w:lvlText w:val="%1)"/>
      <w:lvlJc w:val="left"/>
      <w:pPr>
        <w:ind w:left="10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71465AC5"/>
    <w:multiLevelType w:val="multilevel"/>
    <w:tmpl w:val="788C1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69"/>
    <w:rsid w:val="000911E6"/>
    <w:rsid w:val="00161940"/>
    <w:rsid w:val="0016636E"/>
    <w:rsid w:val="00192562"/>
    <w:rsid w:val="001A6B85"/>
    <w:rsid w:val="001D760C"/>
    <w:rsid w:val="0023710B"/>
    <w:rsid w:val="002C5FE1"/>
    <w:rsid w:val="002D6B35"/>
    <w:rsid w:val="002F7091"/>
    <w:rsid w:val="003276AF"/>
    <w:rsid w:val="0034546E"/>
    <w:rsid w:val="003B1C58"/>
    <w:rsid w:val="003C3EDA"/>
    <w:rsid w:val="003C4CE9"/>
    <w:rsid w:val="004040A9"/>
    <w:rsid w:val="004B3975"/>
    <w:rsid w:val="004C3ED1"/>
    <w:rsid w:val="004F65E2"/>
    <w:rsid w:val="005C51AC"/>
    <w:rsid w:val="00620FD8"/>
    <w:rsid w:val="00661B61"/>
    <w:rsid w:val="00756A78"/>
    <w:rsid w:val="00826E47"/>
    <w:rsid w:val="0085189B"/>
    <w:rsid w:val="008567A6"/>
    <w:rsid w:val="008D0398"/>
    <w:rsid w:val="00920359"/>
    <w:rsid w:val="00952231"/>
    <w:rsid w:val="009C176B"/>
    <w:rsid w:val="009F56C3"/>
    <w:rsid w:val="00AA2ACE"/>
    <w:rsid w:val="00AA4146"/>
    <w:rsid w:val="00AC63D0"/>
    <w:rsid w:val="00AD1878"/>
    <w:rsid w:val="00AE190D"/>
    <w:rsid w:val="00AF0B34"/>
    <w:rsid w:val="00AF2E6E"/>
    <w:rsid w:val="00B92969"/>
    <w:rsid w:val="00BA56C7"/>
    <w:rsid w:val="00C05BDE"/>
    <w:rsid w:val="00D27D9B"/>
    <w:rsid w:val="00D83EDE"/>
    <w:rsid w:val="00DB77FA"/>
    <w:rsid w:val="00DC1E6F"/>
    <w:rsid w:val="00DC2874"/>
    <w:rsid w:val="00E90E61"/>
    <w:rsid w:val="00EF22BA"/>
    <w:rsid w:val="00EF4D3D"/>
    <w:rsid w:val="00F22E6D"/>
    <w:rsid w:val="00F6631C"/>
    <w:rsid w:val="00F95B7D"/>
    <w:rsid w:val="00F96CED"/>
    <w:rsid w:val="00FA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D2DA"/>
  <w15:chartTrackingRefBased/>
  <w15:docId w15:val="{6911C0F2-B341-3446-812A-4B6D79D5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96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29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29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9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29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29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9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9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9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9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29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B9296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9296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9296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929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29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92969"/>
    <w:pPr>
      <w:ind w:left="720"/>
      <w:contextualSpacing/>
    </w:pPr>
  </w:style>
  <w:style w:type="paragraph" w:styleId="a4">
    <w:name w:val="No Spacing"/>
    <w:uiPriority w:val="1"/>
    <w:qFormat/>
    <w:rsid w:val="00B92969"/>
    <w:rPr>
      <w:sz w:val="22"/>
      <w:szCs w:val="22"/>
    </w:rPr>
  </w:style>
  <w:style w:type="character" w:styleId="a5">
    <w:name w:val="Hyperlink"/>
    <w:basedOn w:val="a0"/>
    <w:uiPriority w:val="99"/>
    <w:unhideWhenUsed/>
    <w:rsid w:val="00B92969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9296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929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9296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B92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Revision"/>
    <w:hidden/>
    <w:uiPriority w:val="99"/>
    <w:semiHidden/>
    <w:rsid w:val="00B92969"/>
    <w:rPr>
      <w:sz w:val="22"/>
      <w:szCs w:val="2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0911E6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0911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91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11E6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189B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518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hyperlink" Target="https://lktest.smbn.ru/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test.smbn.ru/" TargetMode="External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8" Type="http://schemas.openxmlformats.org/officeDocument/2006/relationships/hyperlink" Target="https://test.smbn.ru/" TargetMode="External"/><Relationship Id="rId51" Type="http://schemas.openxmlformats.org/officeDocument/2006/relationships/hyperlink" Target="https://test.smbn.ru/profile/order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test.smbn.ru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9248-A526-40A0-ACBC-1994BFB1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а Гумерова</dc:creator>
  <cp:keywords/>
  <dc:description/>
  <cp:lastModifiedBy>Акопян Григорий Вачаганович</cp:lastModifiedBy>
  <cp:revision>5</cp:revision>
  <dcterms:created xsi:type="dcterms:W3CDTF">2022-03-28T11:21:00Z</dcterms:created>
  <dcterms:modified xsi:type="dcterms:W3CDTF">2022-03-28T12:22:00Z</dcterms:modified>
</cp:coreProperties>
</file>